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9C4601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FF387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С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9C46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77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FD7BF5">
        <w:rPr>
          <w:rFonts w:ascii="Times New Roman" w:hAnsi="Times New Roman"/>
          <w:sz w:val="26"/>
          <w:szCs w:val="26"/>
          <w:lang w:val="uk-UA"/>
        </w:rPr>
        <w:t>21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0</w:t>
      </w:r>
      <w:r w:rsidR="00FD7BF5">
        <w:rPr>
          <w:rFonts w:ascii="Times New Roman" w:hAnsi="Times New Roman"/>
          <w:sz w:val="26"/>
          <w:szCs w:val="26"/>
          <w:lang w:val="uk-UA"/>
        </w:rPr>
        <w:t>7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FD7BF5">
        <w:rPr>
          <w:rFonts w:ascii="Times New Roman" w:hAnsi="Times New Roman"/>
          <w:sz w:val="26"/>
          <w:szCs w:val="26"/>
          <w:lang w:val="uk-UA"/>
        </w:rPr>
        <w:t>1688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, 24.07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84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F18D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387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, 08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08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1977</w:t>
      </w:r>
      <w:r w:rsidR="00FD7BF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67A5A" w:rsidRDefault="00367A5A" w:rsidP="00545F44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</w:p>
    <w:sectPr w:rsidR="00367A5A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33" w:rsidRDefault="00504D33" w:rsidP="00E67587">
      <w:pPr>
        <w:spacing w:after="0" w:line="240" w:lineRule="auto"/>
      </w:pPr>
      <w:r>
        <w:separator/>
      </w:r>
    </w:p>
  </w:endnote>
  <w:endnote w:type="continuationSeparator" w:id="1">
    <w:p w:rsidR="00504D33" w:rsidRDefault="00504D3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33" w:rsidRDefault="00504D33" w:rsidP="00E67587">
      <w:pPr>
        <w:spacing w:after="0" w:line="240" w:lineRule="auto"/>
      </w:pPr>
      <w:r>
        <w:separator/>
      </w:r>
    </w:p>
  </w:footnote>
  <w:footnote w:type="continuationSeparator" w:id="1">
    <w:p w:rsidR="00504D33" w:rsidRDefault="00504D3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431A7"/>
    <w:rsid w:val="00046FC3"/>
    <w:rsid w:val="0006615E"/>
    <w:rsid w:val="00076D17"/>
    <w:rsid w:val="00090041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105EBA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73903"/>
    <w:rsid w:val="002814FD"/>
    <w:rsid w:val="002A0EDE"/>
    <w:rsid w:val="002A69A2"/>
    <w:rsid w:val="002B2F21"/>
    <w:rsid w:val="002C3657"/>
    <w:rsid w:val="002C6510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34F54"/>
    <w:rsid w:val="00342A03"/>
    <w:rsid w:val="00343F06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D721F"/>
    <w:rsid w:val="003F1B72"/>
    <w:rsid w:val="003F2D33"/>
    <w:rsid w:val="003F5AF2"/>
    <w:rsid w:val="003F6FD7"/>
    <w:rsid w:val="00407260"/>
    <w:rsid w:val="00416974"/>
    <w:rsid w:val="00416C9C"/>
    <w:rsid w:val="00421DE2"/>
    <w:rsid w:val="004363C0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3FDF"/>
    <w:rsid w:val="0048511B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504D33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874B6"/>
    <w:rsid w:val="00597970"/>
    <w:rsid w:val="005A0301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A02C92"/>
    <w:rsid w:val="00A210FA"/>
    <w:rsid w:val="00A2322F"/>
    <w:rsid w:val="00A3195E"/>
    <w:rsid w:val="00A50060"/>
    <w:rsid w:val="00A5446E"/>
    <w:rsid w:val="00A55B9D"/>
    <w:rsid w:val="00A738C1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680E"/>
    <w:rsid w:val="00AC32AA"/>
    <w:rsid w:val="00AC5BC2"/>
    <w:rsid w:val="00AD15DA"/>
    <w:rsid w:val="00AE056E"/>
    <w:rsid w:val="00AE1EBF"/>
    <w:rsid w:val="00AE2B92"/>
    <w:rsid w:val="00B0556D"/>
    <w:rsid w:val="00B105B2"/>
    <w:rsid w:val="00B16D2F"/>
    <w:rsid w:val="00B530F4"/>
    <w:rsid w:val="00B56CAE"/>
    <w:rsid w:val="00B57FF3"/>
    <w:rsid w:val="00B627F7"/>
    <w:rsid w:val="00B714EF"/>
    <w:rsid w:val="00B75781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B60D3"/>
    <w:rsid w:val="00DC15AE"/>
    <w:rsid w:val="00DC1985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DAF"/>
    <w:rsid w:val="00E97761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7D03"/>
    <w:rsid w:val="00F50977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387E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04-26T05:54:00Z</cp:lastPrinted>
  <dcterms:created xsi:type="dcterms:W3CDTF">2022-10-21T07:06:00Z</dcterms:created>
  <dcterms:modified xsi:type="dcterms:W3CDTF">2022-10-21T07:06:00Z</dcterms:modified>
</cp:coreProperties>
</file>